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42" w:rsidRDefault="00771D42" w:rsidP="00771D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тің серіктес үшжағы.Деривациялық формула</w:t>
      </w:r>
    </w:p>
    <w:p w:rsidR="00771D42" w:rsidRDefault="00771D42" w:rsidP="00771D4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Қисықтың ілеспелі үшжағын анықтағанымыздай беттің де ілеспелі үшжағын анықтаймыз.Ол үшін беттің үшжағының бірлік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771D4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ларын беттің жанама жазықтығында жататындай етіп,ал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</m:oMath>
      <w:r w:rsidRPr="00771D4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95E44">
        <w:rPr>
          <w:rFonts w:ascii="Times New Roman" w:eastAsiaTheme="minorEastAsia" w:hAnsi="Times New Roman" w:cs="Times New Roman"/>
          <w:sz w:val="28"/>
          <w:szCs w:val="28"/>
        </w:rPr>
        <w:t>векторын беттің нормалі векторымен беттесетіндей етіп аламыз.</w:t>
      </w:r>
    </w:p>
    <w:p w:rsidR="00295E44" w:rsidRDefault="00295E44" w:rsidP="00771D4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гер беттің ілеспелі үшжағының бірлік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771D4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ән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</m:oMath>
      <w:r w:rsidRPr="00771D4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лары беттің әрбір нүктесінде берілсе,онда бұл векторлардың қисық сызық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,v</m:t>
        </m:r>
      </m:oMath>
      <w:r w:rsidRPr="00295E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ординаталарына тәуелді болатыны анық.Бұл</w:t>
      </w:r>
      <w:r w:rsidR="00CD3FD5" w:rsidRPr="00CD3F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771D4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</m:oMath>
      <w:r w:rsidRPr="00771D4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ларына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,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метрлері бойынша</w:t>
      </w:r>
      <w:r w:rsidR="00CD3FD5" w:rsidRPr="00CD3F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u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u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v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v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acc>
      </m:oMath>
      <w:r w:rsidR="00CD3FD5" w:rsidRPr="00CD3FD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D3FD5">
        <w:rPr>
          <w:rFonts w:ascii="Times New Roman" w:eastAsiaTheme="minorEastAsia" w:hAnsi="Times New Roman" w:cs="Times New Roman"/>
          <w:sz w:val="28"/>
          <w:szCs w:val="28"/>
        </w:rPr>
        <w:t xml:space="preserve">дербес туындыларын алып,бұл векторларды бірлік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CD3FD5" w:rsidRPr="00771D4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D3FD5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</m:oMath>
      <w:r w:rsidR="00CD3FD5" w:rsidRPr="00771D4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D3FD5">
        <w:rPr>
          <w:rFonts w:ascii="Times New Roman" w:eastAsiaTheme="minorEastAsia" w:hAnsi="Times New Roman" w:cs="Times New Roman"/>
          <w:sz w:val="28"/>
          <w:szCs w:val="28"/>
        </w:rPr>
        <w:t xml:space="preserve"> векторлары бойынша жіктесек,онда Френе формулаларына ұқсас екі системадан тұратын формулалар аламыз</w:t>
      </w:r>
      <w:r w:rsidR="00CD3FD5" w:rsidRPr="00CD3FD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D3FD5">
        <w:rPr>
          <w:rFonts w:ascii="Times New Roman" w:eastAsiaTheme="minorEastAsia" w:hAnsi="Times New Roman" w:cs="Times New Roman"/>
          <w:sz w:val="28"/>
          <w:szCs w:val="28"/>
        </w:rPr>
        <w:t xml:space="preserve">төмендегі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Ι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ΙΙ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D3FD5">
        <w:rPr>
          <w:rFonts w:ascii="Times New Roman" w:eastAsiaTheme="minorEastAsia" w:hAnsi="Times New Roman" w:cs="Times New Roman"/>
          <w:sz w:val="28"/>
          <w:szCs w:val="28"/>
        </w:rPr>
        <w:t>формулалар</w:t>
      </w:r>
      <w:r w:rsidR="00CD3FD5" w:rsidRPr="00CD3FD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D3FD5">
        <w:rPr>
          <w:rFonts w:ascii="Times New Roman" w:eastAsiaTheme="minorEastAsia" w:hAnsi="Times New Roman" w:cs="Times New Roman"/>
          <w:sz w:val="28"/>
          <w:szCs w:val="28"/>
        </w:rPr>
        <w:t>.Бұл системадан жіктелулердің матрицалары қиғаш симметриялыдеп ізделінді формулаларды мына түрде жазуға болады:</w:t>
      </w:r>
    </w:p>
    <w:p w:rsidR="00CD3FD5" w:rsidRPr="00D062A4" w:rsidRDefault="007844B4" w:rsidP="00771D4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v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q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="00CD3FD5" w:rsidRPr="00D062A4">
        <w:rPr>
          <w:rFonts w:ascii="Times New Roman" w:eastAsiaTheme="minorEastAsia" w:hAnsi="Times New Roman" w:cs="Times New Roman"/>
          <w:sz w:val="28"/>
          <w:szCs w:val="28"/>
        </w:rPr>
        <w:t xml:space="preserve"> ,              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u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</m:oMath>
      <w:r w:rsidR="00D062A4" w:rsidRPr="00D062A4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D062A4" w:rsidRPr="00E5782F" w:rsidRDefault="007844B4" w:rsidP="00771D4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v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-q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="00E5782F" w:rsidRPr="00E578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62A4" w:rsidRPr="00D062A4">
        <w:rPr>
          <w:rFonts w:ascii="Times New Roman" w:eastAsiaTheme="minorEastAsia" w:hAnsi="Times New Roman" w:cs="Times New Roman"/>
          <w:sz w:val="28"/>
          <w:szCs w:val="28"/>
        </w:rPr>
        <w:t xml:space="preserve">,            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u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-p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</m:oMath>
      <w:r w:rsidR="00D062A4" w:rsidRPr="00D062A4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E5782F" w:rsidRPr="00E5782F">
        <w:rPr>
          <w:rFonts w:ascii="Times New Roman" w:eastAsiaTheme="minorEastAsia" w:hAnsi="Times New Roman" w:cs="Times New Roman"/>
          <w:sz w:val="28"/>
          <w:szCs w:val="28"/>
        </w:rPr>
        <w:t xml:space="preserve">               (1)</w:t>
      </w:r>
    </w:p>
    <w:p w:rsidR="00D062A4" w:rsidRPr="005B559B" w:rsidRDefault="007844B4" w:rsidP="00771D4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E5782F" w:rsidRPr="00E5782F">
        <w:rPr>
          <w:rFonts w:ascii="Times New Roman" w:eastAsiaTheme="minorEastAsia" w:hAnsi="Times New Roman" w:cs="Times New Roman"/>
          <w:sz w:val="28"/>
          <w:szCs w:val="28"/>
        </w:rPr>
        <w:t xml:space="preserve"> ,            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 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E5782F" w:rsidRPr="00E5782F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E5782F" w:rsidRDefault="00366119" w:rsidP="00771D4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ұл формулалардың матрицалық түрде </w:t>
      </w:r>
      <w:r w:rsidR="006E5F3E">
        <w:rPr>
          <w:rFonts w:ascii="Times New Roman" w:eastAsiaTheme="minorEastAsia" w:hAnsi="Times New Roman" w:cs="Times New Roman"/>
          <w:sz w:val="28"/>
          <w:szCs w:val="28"/>
        </w:rPr>
        <w:t>жазылуы:</w:t>
      </w:r>
    </w:p>
    <w:p w:rsidR="006E5F3E" w:rsidRPr="006E5F3E" w:rsidRDefault="007844B4" w:rsidP="00771D42">
      <w:p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v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v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e>
                  </m:acc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q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</m:e>
              </m:mr>
            </m:m>
          </m:e>
        </m:d>
      </m:oMath>
      <w:r w:rsidR="006E5F3E" w:rsidRPr="006E5F3E">
        <w:rPr>
          <w:rFonts w:ascii="Times New Roman" w:eastAsiaTheme="minorEastAsia" w:hAnsi="Times New Roman" w:cs="Times New Roman"/>
          <w:sz w:val="28"/>
          <w:szCs w:val="28"/>
        </w:rPr>
        <w:t xml:space="preserve">  ,</w:t>
      </w:r>
    </w:p>
    <w:p w:rsidR="00460E63" w:rsidRPr="00025F2C" w:rsidRDefault="00771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16D" w:rsidRPr="005B55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78416D" w:rsidRPr="00025F2C">
        <w:rPr>
          <w:rFonts w:ascii="Times New Roman" w:hAnsi="Times New Roman" w:cs="Times New Roman"/>
          <w:sz w:val="28"/>
          <w:szCs w:val="28"/>
        </w:rPr>
        <w:t>(2)</w:t>
      </w:r>
    </w:p>
    <w:p w:rsidR="006E5F3E" w:rsidRPr="00025F2C" w:rsidRDefault="007844B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u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u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</m:e>
                  </m:acc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p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</m:e>
              </m:mr>
            </m:m>
          </m:e>
        </m:d>
      </m:oMath>
      <w:r w:rsidR="0078416D" w:rsidRPr="00025F2C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A67709" w:rsidRDefault="00025F2C" w:rsidP="00025F2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5F2C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8416D" w:rsidRPr="00025F2C">
        <w:rPr>
          <w:rFonts w:ascii="Times New Roman" w:hAnsi="Times New Roman" w:cs="Times New Roman"/>
          <w:sz w:val="28"/>
          <w:szCs w:val="28"/>
        </w:rPr>
        <w:t xml:space="preserve">формулалардағы  </w:t>
      </w:r>
      <m:oMath>
        <m:r>
          <w:rPr>
            <w:rFonts w:ascii="Cambria Math" w:hAnsi="Cambria Math" w:cs="Times New Roman"/>
            <w:sz w:val="28"/>
            <w:szCs w:val="28"/>
          </w:rPr>
          <m:t>q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C4819" w:rsidRPr="00025F2C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0C4819" w:rsidRPr="00025F2C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терін есептейміз.</w:t>
      </w:r>
    </w:p>
    <w:p w:rsidR="00F87611" w:rsidRDefault="000C4819" w:rsidP="00025F2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5F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A6770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025F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7709">
        <w:rPr>
          <w:rFonts w:ascii="Times New Roman" w:eastAsiaTheme="minorEastAsia" w:hAnsi="Times New Roman" w:cs="Times New Roman"/>
          <w:sz w:val="28"/>
          <w:szCs w:val="28"/>
        </w:rPr>
        <w:t xml:space="preserve">жән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</m:oMath>
      <w:r w:rsidR="00A67709" w:rsidRPr="00A677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3D8A" w:rsidRPr="00025F2C">
        <w:rPr>
          <w:rFonts w:ascii="Times New Roman" w:eastAsiaTheme="minorEastAsia" w:hAnsi="Times New Roman" w:cs="Times New Roman"/>
          <w:sz w:val="28"/>
          <w:szCs w:val="28"/>
        </w:rPr>
        <w:t>векторлары</w:t>
      </w:r>
      <w:r w:rsidR="0060280F">
        <w:rPr>
          <w:rFonts w:ascii="Times New Roman" w:eastAsiaTheme="minorEastAsia" w:hAnsi="Times New Roman" w:cs="Times New Roman"/>
          <w:sz w:val="28"/>
          <w:szCs w:val="28"/>
        </w:rPr>
        <w:t xml:space="preserve">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60280F" w:rsidRPr="00602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7611">
        <w:rPr>
          <w:rFonts w:ascii="Times New Roman" w:eastAsiaTheme="minorEastAsia" w:hAnsi="Times New Roman" w:cs="Times New Roman"/>
          <w:sz w:val="28"/>
          <w:szCs w:val="28"/>
        </w:rPr>
        <w:t>нү</w:t>
      </w:r>
      <w:r w:rsidR="0060280F">
        <w:rPr>
          <w:rFonts w:ascii="Times New Roman" w:eastAsiaTheme="minorEastAsia" w:hAnsi="Times New Roman" w:cs="Times New Roman"/>
          <w:sz w:val="28"/>
          <w:szCs w:val="28"/>
        </w:rPr>
        <w:t>ктесінен</w:t>
      </w:r>
      <w:r w:rsidR="00F87611" w:rsidRPr="00F876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7611">
        <w:rPr>
          <w:rFonts w:ascii="Times New Roman" w:eastAsiaTheme="minorEastAsia" w:hAnsi="Times New Roman" w:cs="Times New Roman"/>
          <w:sz w:val="28"/>
          <w:szCs w:val="28"/>
        </w:rPr>
        <w:t xml:space="preserve">бастап саламыз жән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</m:oMath>
      <w:r w:rsidR="00EB3D8A" w:rsidRPr="00025F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7611" w:rsidRPr="00F876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7611">
        <w:rPr>
          <w:rFonts w:ascii="Times New Roman" w:eastAsiaTheme="minorEastAsia" w:hAnsi="Times New Roman" w:cs="Times New Roman"/>
          <w:sz w:val="28"/>
          <w:szCs w:val="28"/>
        </w:rPr>
        <w:t xml:space="preserve">вввекторларының ұшынан беттің жанама жазықтығына қарағанда бірінші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F87611" w:rsidRPr="00F876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7611">
        <w:rPr>
          <w:rFonts w:ascii="Times New Roman" w:eastAsiaTheme="minorEastAsia" w:hAnsi="Times New Roman" w:cs="Times New Roman"/>
          <w:sz w:val="28"/>
          <w:szCs w:val="28"/>
        </w:rPr>
        <w:t xml:space="preserve">векторынан екінші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F87611" w:rsidRPr="00F876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7611">
        <w:rPr>
          <w:rFonts w:ascii="Times New Roman" w:eastAsiaTheme="minorEastAsia" w:hAnsi="Times New Roman" w:cs="Times New Roman"/>
          <w:sz w:val="28"/>
          <w:szCs w:val="28"/>
        </w:rPr>
        <w:t>векторына бұрылу сағат тілінің жүрісіне қарсы бағытта орындалады</w:t>
      </w:r>
      <w:r w:rsidR="00F87611" w:rsidRPr="00F8761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87611">
        <w:rPr>
          <w:rFonts w:ascii="Times New Roman" w:eastAsiaTheme="minorEastAsia" w:hAnsi="Times New Roman" w:cs="Times New Roman"/>
          <w:sz w:val="28"/>
          <w:szCs w:val="28"/>
        </w:rPr>
        <w:t>бұрылу жақын тұспен</w:t>
      </w:r>
      <w:r w:rsidR="00F87611" w:rsidRPr="00F8761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87611" w:rsidRDefault="00F87611" w:rsidP="00025F2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 сурет</w:t>
      </w:r>
    </w:p>
    <w:p w:rsidR="00025F2C" w:rsidRPr="00025F2C" w:rsidRDefault="00F87611" w:rsidP="00025F2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5F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25F2C" w:rsidRDefault="007F6395" w:rsidP="00025F2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</m:oMath>
      <w:r w:rsidRPr="007F63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әне </w:t>
      </w:r>
      <w:r w:rsidRPr="007F63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екторлары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b>
            </m:sSub>
          </m:e>
        </m:acc>
      </m:oMath>
      <w:r w:rsidRPr="007F63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әне </w:t>
      </w:r>
      <w:r w:rsidRPr="007F63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v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екторлары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ллинеа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өза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ртогонал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7F6395">
        <w:rPr>
          <w:rFonts w:ascii="Times New Roman" w:eastAsiaTheme="minorEastAsia" w:hAnsi="Times New Roman" w:cs="Times New Roman"/>
          <w:sz w:val="28"/>
          <w:szCs w:val="28"/>
          <w:lang w:val="ru-RU"/>
        </w:rPr>
        <w:t>(2</w:t>
      </w:r>
      <w:r>
        <w:rPr>
          <w:rFonts w:ascii="Times New Roman" w:eastAsiaTheme="minorEastAsia" w:hAnsi="Times New Roman" w:cs="Times New Roman"/>
          <w:sz w:val="28"/>
          <w:szCs w:val="28"/>
        </w:rPr>
        <w:t>-сурет</w:t>
      </w:r>
      <w:r w:rsidRPr="007F6395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7F6395" w:rsidRDefault="007F6395" w:rsidP="00025F2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7F6395" w:rsidRDefault="007F6395" w:rsidP="00025F2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7F6395" w:rsidRDefault="007F6395" w:rsidP="00025F2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-сурет</w:t>
      </w:r>
    </w:p>
    <w:p w:rsidR="007F6395" w:rsidRDefault="007F6395" w:rsidP="00025F2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Бұ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л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жағдайд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беттің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егізг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ормасы</w:t>
      </w:r>
      <w:proofErr w:type="spellEnd"/>
      <w:r w:rsidR="00BA7E9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7F63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ы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үрд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жазылад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7F6395" w:rsidRDefault="007F6395" w:rsidP="007F639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(3)</w:t>
      </w:r>
    </w:p>
    <w:p w:rsidR="007F6395" w:rsidRDefault="007F6395" w:rsidP="007F639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ыңғайл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болу үші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E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G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п белгіледік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2-суретт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жазықтығы </w:t>
      </w:r>
      <w:r w:rsidR="00BA7E93">
        <w:rPr>
          <w:rFonts w:ascii="Times New Roman" w:eastAsiaTheme="minorEastAsia" w:hAnsi="Times New Roman" w:cs="Times New Roman"/>
          <w:sz w:val="28"/>
          <w:szCs w:val="28"/>
        </w:rPr>
        <w:t xml:space="preserve">беттің жанама жазықтығы. </w:t>
      </w:r>
      <w:r w:rsidR="00BA7E93">
        <w:rPr>
          <w:rFonts w:ascii="Times New Roman" w:eastAsiaTheme="minorEastAsia" w:hAnsi="Times New Roman" w:cs="Times New Roman"/>
          <w:sz w:val="28"/>
          <w:szCs w:val="28"/>
          <w:lang w:val="en-US"/>
        </w:rPr>
        <w:t>(3)</w:t>
      </w:r>
      <w:r w:rsidR="00BA7E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BA7E93">
        <w:rPr>
          <w:rFonts w:ascii="Times New Roman" w:eastAsiaTheme="minorEastAsia" w:hAnsi="Times New Roman" w:cs="Times New Roman"/>
          <w:sz w:val="28"/>
          <w:szCs w:val="28"/>
        </w:rPr>
        <w:t>формулада</w:t>
      </w:r>
      <w:proofErr w:type="gramEnd"/>
      <w:r w:rsidR="00BA7E9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A7E93" w:rsidRDefault="00BA7E93" w:rsidP="00C33E3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B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BA7E93" w:rsidRDefault="00BA7E93" w:rsidP="007F639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гер </w:t>
      </w:r>
      <w:r w:rsidRPr="00BA7E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∥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∥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acc>
      </m:oMath>
      <w:r w:rsidRPr="00BA7E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шарттарын ескерсек,онда</w:t>
      </w:r>
    </w:p>
    <w:p w:rsidR="00BA7E93" w:rsidRPr="00172A69" w:rsidRDefault="00C13428" w:rsidP="00C33E3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sub>
                    </m:sSub>
                  </m:e>
                </m:acc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;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</m:e>
                </m:acc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</m:oMath>
      <w:r w:rsidR="00172A69" w:rsidRPr="00172A69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172A69" w:rsidRDefault="00172A69" w:rsidP="007F6395">
      <w:pPr>
        <w:rPr>
          <w:rFonts w:ascii="Times New Roman" w:eastAsiaTheme="minorEastAsia" w:hAnsi="Times New Roman" w:cs="Times New Roman"/>
          <w:sz w:val="28"/>
          <w:szCs w:val="28"/>
        </w:rPr>
      </w:pPr>
      <w:r w:rsidRPr="00172A69">
        <w:rPr>
          <w:rFonts w:ascii="Times New Roman" w:eastAsiaTheme="minorEastAsia" w:hAnsi="Times New Roman" w:cs="Times New Roman"/>
          <w:sz w:val="28"/>
          <w:szCs w:val="28"/>
        </w:rPr>
        <w:t xml:space="preserve">(1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адағ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Pr="00172A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ін есептейміз ол үшін </w:t>
      </w:r>
      <w:r w:rsidRPr="00172A69">
        <w:rPr>
          <w:rFonts w:ascii="Times New Roman" w:eastAsiaTheme="minorEastAsia" w:hAnsi="Times New Roman" w:cs="Times New Roman"/>
          <w:sz w:val="28"/>
          <w:szCs w:val="28"/>
        </w:rPr>
        <w:t>(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ормуладағы бірінші теңдіктің оң және сол жақтарын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172A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ына скаляр көбейтеміз,жән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⊥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172A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шартын ескереміз:</w:t>
      </w:r>
    </w:p>
    <w:p w:rsidR="00172A69" w:rsidRPr="00172A69" w:rsidRDefault="00172A69" w:rsidP="00172A6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q=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v</m:t>
                </m:r>
              </m:sub>
            </m:sSub>
          </m:e>
        </m:acc>
      </m:oMath>
      <w:r w:rsidRPr="00172A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.                           (4)</w:t>
      </w:r>
    </w:p>
    <w:p w:rsidR="00172A69" w:rsidRDefault="00172A69" w:rsidP="00172A6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</m:oMath>
      <w:r w:rsidRPr="00172A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кторынан</w:t>
      </w:r>
      <w:r w:rsidR="00C33E31" w:rsidRPr="00C33E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C33E31" w:rsidRPr="00C33E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 w:rsidR="00C33E31">
        <w:rPr>
          <w:rFonts w:ascii="Times New Roman" w:eastAsiaTheme="minorEastAsia" w:hAnsi="Times New Roman" w:cs="Times New Roman"/>
          <w:sz w:val="28"/>
          <w:szCs w:val="28"/>
        </w:rPr>
        <w:t xml:space="preserve">параметрі бойынша дербес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v</m:t>
                </m:r>
              </m:sub>
            </m:sSub>
          </m:e>
        </m:acc>
      </m:oMath>
      <w:r w:rsidR="00C33E31" w:rsidRPr="00C33E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C33E31">
        <w:rPr>
          <w:rFonts w:ascii="Times New Roman" w:eastAsiaTheme="minorEastAsia" w:hAnsi="Times New Roman" w:cs="Times New Roman"/>
          <w:sz w:val="28"/>
          <w:szCs w:val="28"/>
          <w:lang w:val="ru-RU"/>
        </w:rPr>
        <w:t>туындысын</w:t>
      </w:r>
      <w:proofErr w:type="spellEnd"/>
      <w:r w:rsidR="00C33E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3E31">
        <w:rPr>
          <w:rFonts w:ascii="Times New Roman" w:eastAsiaTheme="minorEastAsia" w:hAnsi="Times New Roman" w:cs="Times New Roman"/>
          <w:sz w:val="28"/>
          <w:szCs w:val="28"/>
          <w:lang w:val="ru-RU"/>
        </w:rPr>
        <w:t>есептейміз</w:t>
      </w:r>
      <w:proofErr w:type="spellEnd"/>
      <w:r w:rsidR="00C33E31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C33E31" w:rsidRDefault="00C33E31" w:rsidP="00C33E3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v</m:t>
                </m:r>
              </m:sub>
            </m:sSub>
          </m:e>
        </m:acc>
      </m:oMath>
      <w:r w:rsidRPr="00C33E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.</w:t>
      </w:r>
    </w:p>
    <w:p w:rsidR="00C33E31" w:rsidRDefault="007844B4" w:rsidP="00C33E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ы теңдіктің оң және сол жақтарын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векторына скаляр көбейтеміз:</w:t>
      </w:r>
    </w:p>
    <w:p w:rsidR="007844B4" w:rsidRPr="005555EE" w:rsidRDefault="007844B4" w:rsidP="00C33E3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v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v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v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v</m:t>
                  </m:r>
                </m:sub>
              </m:sSub>
            </m:e>
          </m:acc>
        </m:oMath>
      </m:oMathPara>
    </w:p>
    <w:p w:rsidR="005555EE" w:rsidRDefault="009D2EEA" w:rsidP="00C33E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нымен:</w:t>
      </w:r>
    </w:p>
    <w:p w:rsidR="009D2EEA" w:rsidRPr="00625A1F" w:rsidRDefault="009D2EEA" w:rsidP="00C33E3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v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u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u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="00625A1F" w:rsidRPr="00625A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.</w:t>
      </w:r>
    </w:p>
    <w:p w:rsidR="00625A1F" w:rsidRDefault="00EB6A97" w:rsidP="00C33E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мек:</w:t>
      </w:r>
    </w:p>
    <w:p w:rsidR="00EB6A97" w:rsidRPr="00922CA3" w:rsidRDefault="00EB6A97" w:rsidP="00EB6A97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922CA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.</w:t>
      </w:r>
    </w:p>
    <w:p w:rsidR="00EB6A97" w:rsidRDefault="00922CA3" w:rsidP="00EB6A97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p</m:t>
        </m:r>
      </m:oMath>
      <w:r w:rsidRPr="00922CA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араметр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үшінд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сында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ормулан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жазуғ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болады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үші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922CA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1) </w:t>
      </w:r>
      <w:proofErr w:type="spellStart"/>
      <w:r w:rsidR="00A56550">
        <w:rPr>
          <w:rFonts w:ascii="Times New Roman" w:eastAsiaTheme="minorEastAsia" w:hAnsi="Times New Roman" w:cs="Times New Roman"/>
          <w:sz w:val="28"/>
          <w:szCs w:val="28"/>
          <w:lang w:val="ru-RU"/>
        </w:rPr>
        <w:t>жүйенің</w:t>
      </w:r>
      <w:proofErr w:type="spellEnd"/>
      <w:r w:rsidR="00A565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56550" w:rsidRPr="00A56550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формуласының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ң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о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жақтары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</m:oMath>
      <w:r w:rsidRPr="00922CA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екторы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каляр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өбейтемі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922CA3" w:rsidRPr="00A56550" w:rsidRDefault="00615A0A" w:rsidP="00922CA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p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u</m:t>
                  </m:r>
                </m:sub>
              </m:sSub>
            </m:e>
          </m:acc>
        </m:oMath>
      </m:oMathPara>
    </w:p>
    <w:p w:rsidR="00A56550" w:rsidRPr="00A56550" w:rsidRDefault="00A56550" w:rsidP="00A5655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</m:oMath>
      <w:r w:rsidRPr="00A565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ына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A565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раметрі бойынша дербес</w:t>
      </w:r>
      <w:r w:rsidRPr="00A565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u</m:t>
                </m:r>
              </m:sub>
            </m:sSub>
          </m:e>
        </m:acc>
      </m:oMath>
      <w:r w:rsidRPr="00A565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уындысын</w:t>
      </w:r>
      <w:proofErr w:type="spellEnd"/>
      <w:r w:rsidRPr="00A565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септейміз</w:t>
      </w:r>
      <w:proofErr w:type="spellEnd"/>
      <w:r w:rsidRPr="00A56550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A56550" w:rsidRDefault="00615A0A" w:rsidP="00615A0A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∙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u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.</w:t>
      </w:r>
    </w:p>
    <w:p w:rsidR="00615A0A" w:rsidRDefault="001C35CF" w:rsidP="00615A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ы теңдіктің оң және сол жақтарын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ына скаляр </w:t>
      </w:r>
      <w:r w:rsidR="006E3C0F">
        <w:rPr>
          <w:rFonts w:ascii="Times New Roman" w:eastAsiaTheme="minorEastAsia" w:hAnsi="Times New Roman" w:cs="Times New Roman"/>
          <w:sz w:val="28"/>
          <w:szCs w:val="28"/>
        </w:rPr>
        <w:t>көбейтеміз:</w:t>
      </w:r>
    </w:p>
    <w:p w:rsidR="006E3C0F" w:rsidRDefault="006E3C0F" w:rsidP="006E3C0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u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u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u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A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v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A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v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A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2A 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</m:oMath>
      <w:r w:rsidRPr="006E3C0F">
        <w:rPr>
          <w:rFonts w:ascii="Times New Roman" w:eastAsiaTheme="minorEastAsia" w:hAnsi="Times New Roman" w:cs="Times New Roman"/>
          <w:sz w:val="28"/>
          <w:szCs w:val="28"/>
        </w:rPr>
        <w:t xml:space="preserve">   .</w:t>
      </w:r>
    </w:p>
    <w:p w:rsidR="006E3C0F" w:rsidRDefault="006E3C0F" w:rsidP="006E3C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нымен </w:t>
      </w:r>
    </w:p>
    <w:p w:rsidR="006E3C0F" w:rsidRPr="006E3C0F" w:rsidRDefault="006E3C0F" w:rsidP="006E3C0F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 w:rsidRPr="006E3C0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.</w:t>
      </w:r>
    </w:p>
    <w:p w:rsidR="006E3C0F" w:rsidRDefault="004A52EA" w:rsidP="006E3C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надай белгілеулер</w:t>
      </w:r>
      <w:r w:rsidR="00B82B80">
        <w:rPr>
          <w:rFonts w:ascii="Times New Roman" w:eastAsiaTheme="minorEastAsia" w:hAnsi="Times New Roman" w:cs="Times New Roman"/>
          <w:sz w:val="28"/>
          <w:szCs w:val="28"/>
        </w:rPr>
        <w:t xml:space="preserve"> енгіземіз:</w:t>
      </w:r>
    </w:p>
    <w:p w:rsidR="00B82B80" w:rsidRPr="00B82B80" w:rsidRDefault="00B82B80" w:rsidP="006E3C0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pdu+qdv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du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v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du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v</m:t>
                  </m:r>
                </m:e>
              </m:eqArr>
            </m:e>
          </m:d>
        </m:oMath>
      </m:oMathPara>
    </w:p>
    <w:p w:rsidR="00B82B80" w:rsidRPr="00B82B80" w:rsidRDefault="00B82B80" w:rsidP="006E3C0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56550" w:rsidRPr="006E3C0F" w:rsidRDefault="00A56550" w:rsidP="006E3C0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A7E93" w:rsidRDefault="0013511A" w:rsidP="007F639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ы жағдайда беттің ілеспелі үшжағының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1351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әне </w:t>
      </w:r>
      <w:r w:rsidRPr="001351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екторларының дифферен</w:t>
      </w:r>
      <w:r w:rsidR="004C6BC2">
        <w:rPr>
          <w:rFonts w:ascii="Times New Roman" w:eastAsiaTheme="minorEastAsia" w:hAnsi="Times New Roman" w:cs="Times New Roman"/>
          <w:sz w:val="28"/>
          <w:szCs w:val="28"/>
        </w:rPr>
        <w:t>циалдарын аламыз:</w:t>
      </w:r>
    </w:p>
    <w:p w:rsidR="004C6BC2" w:rsidRPr="004C6BC2" w:rsidRDefault="004C6BC2" w:rsidP="004C6BC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ω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acc>
        </m:oMath>
      </m:oMathPara>
    </w:p>
    <w:p w:rsidR="004C6BC2" w:rsidRPr="004C6BC2" w:rsidRDefault="004C6BC2" w:rsidP="004C6BC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ω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acc>
        </m:oMath>
      </m:oMathPara>
    </w:p>
    <w:p w:rsidR="004C6BC2" w:rsidRDefault="004C6BC2" w:rsidP="004C6BC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…………………….</w:t>
      </w:r>
    </w:p>
    <w:p w:rsidR="004C6BC2" w:rsidRPr="004C6BC2" w:rsidRDefault="004C6BC2" w:rsidP="004C6BC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</m:oMath>
      </m:oMathPara>
    </w:p>
    <w:p w:rsidR="004C6BC2" w:rsidRDefault="004C6BC2" w:rsidP="004C6B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фференциалдық формасы</w:t>
      </w:r>
    </w:p>
    <w:p w:rsidR="004C6BC2" w:rsidRPr="004C6BC2" w:rsidRDefault="004C6BC2" w:rsidP="004C6BC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ω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du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v</m:t>
          </m:r>
        </m:oMath>
      </m:oMathPara>
    </w:p>
    <w:p w:rsidR="004C6BC2" w:rsidRDefault="004C6BC2" w:rsidP="004C6B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ілеспелі үшжақтың бұр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айналы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і деп аталады.</w:t>
      </w:r>
    </w:p>
    <w:p w:rsidR="00AB4D95" w:rsidRDefault="007E56D9" w:rsidP="005E3D8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u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p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∙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</w:p>
    <w:p w:rsidR="007E56D9" w:rsidRPr="005E3D85" w:rsidRDefault="007E56D9" w:rsidP="005E3D85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 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="005E3D85" w:rsidRPr="005E3D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</w:t>
      </w:r>
      <w:r w:rsidR="005E3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3D85" w:rsidRPr="005E3D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</w:p>
    <w:p w:rsidR="005E3D85" w:rsidRDefault="005E3D85" w:rsidP="004C6B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нда </w:t>
      </w:r>
    </w:p>
    <w:p w:rsidR="005E3D85" w:rsidRDefault="005E3D85" w:rsidP="005E3D8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5E3D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;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u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e>
        </m:acc>
      </m:oMath>
    </w:p>
    <w:p w:rsidR="005E3D85" w:rsidRDefault="007155B9" w:rsidP="005E3D8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нді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u</m:t>
                </m:r>
              </m:sub>
            </m:sSub>
          </m:e>
        </m:acc>
      </m:oMath>
      <w:r w:rsidRPr="007155B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е есептейміз:</w:t>
      </w:r>
    </w:p>
    <w:p w:rsidR="00BA7E93" w:rsidRPr="009C3965" w:rsidRDefault="00C00F17" w:rsidP="007F639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u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u</m:t>
                  </m:r>
                </m:sub>
              </m:sSub>
            </m:e>
          </m:acc>
        </m:oMath>
      </m:oMathPara>
    </w:p>
    <w:p w:rsidR="009C3965" w:rsidRDefault="009C3965" w:rsidP="009C396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u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u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.</w:t>
      </w:r>
    </w:p>
    <w:p w:rsidR="009C3965" w:rsidRDefault="009C3965" w:rsidP="009C396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нда </w:t>
      </w:r>
    </w:p>
    <w:p w:rsidR="009C3965" w:rsidRPr="009C3965" w:rsidRDefault="009C3965" w:rsidP="009C396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u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u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p w:rsidR="009C3965" w:rsidRDefault="009C3965" w:rsidP="004C7B6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u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v</m:t>
                    </m:r>
                  </m:sub>
                </m:sSub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 w:rsidR="004C7B6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.</w:t>
      </w:r>
    </w:p>
    <w:p w:rsidR="004C7B6F" w:rsidRPr="009C3965" w:rsidRDefault="004C7B6F" w:rsidP="004C7B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4C7B6F" w:rsidRPr="009C3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5420"/>
    <w:multiLevelType w:val="hybridMultilevel"/>
    <w:tmpl w:val="4D2C29AA"/>
    <w:lvl w:ilvl="0" w:tplc="31FC16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6C02FF"/>
    <w:multiLevelType w:val="hybridMultilevel"/>
    <w:tmpl w:val="737AA97A"/>
    <w:lvl w:ilvl="0" w:tplc="5C660926">
      <w:start w:val="1"/>
      <w:numFmt w:val="decimal"/>
      <w:lvlText w:val="(%1)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E614F"/>
    <w:multiLevelType w:val="hybridMultilevel"/>
    <w:tmpl w:val="C4B25580"/>
    <w:lvl w:ilvl="0" w:tplc="5CD27450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90ED2"/>
    <w:multiLevelType w:val="hybridMultilevel"/>
    <w:tmpl w:val="25D0EC2A"/>
    <w:lvl w:ilvl="0" w:tplc="E424CF9C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6B7A0289"/>
    <w:multiLevelType w:val="hybridMultilevel"/>
    <w:tmpl w:val="DC343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C446EC"/>
    <w:multiLevelType w:val="hybridMultilevel"/>
    <w:tmpl w:val="5D0AC51E"/>
    <w:lvl w:ilvl="0" w:tplc="5134B070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42"/>
    <w:rsid w:val="00025F2C"/>
    <w:rsid w:val="00080C4C"/>
    <w:rsid w:val="000C4819"/>
    <w:rsid w:val="0013511A"/>
    <w:rsid w:val="00172A69"/>
    <w:rsid w:val="001C35CF"/>
    <w:rsid w:val="00295E44"/>
    <w:rsid w:val="00366119"/>
    <w:rsid w:val="00460E63"/>
    <w:rsid w:val="004A52EA"/>
    <w:rsid w:val="004C6BC2"/>
    <w:rsid w:val="004C7B6F"/>
    <w:rsid w:val="005555EE"/>
    <w:rsid w:val="005B559B"/>
    <w:rsid w:val="005E3D85"/>
    <w:rsid w:val="0060280F"/>
    <w:rsid w:val="00615A0A"/>
    <w:rsid w:val="00625A1F"/>
    <w:rsid w:val="006E3C0F"/>
    <w:rsid w:val="006E5F3E"/>
    <w:rsid w:val="007155B9"/>
    <w:rsid w:val="00771D42"/>
    <w:rsid w:val="0078416D"/>
    <w:rsid w:val="007844B4"/>
    <w:rsid w:val="007E56D9"/>
    <w:rsid w:val="007F6395"/>
    <w:rsid w:val="00922CA3"/>
    <w:rsid w:val="009C3965"/>
    <w:rsid w:val="009D2EEA"/>
    <w:rsid w:val="00A56550"/>
    <w:rsid w:val="00A67709"/>
    <w:rsid w:val="00AB4D95"/>
    <w:rsid w:val="00B82B80"/>
    <w:rsid w:val="00BA7E93"/>
    <w:rsid w:val="00C00F17"/>
    <w:rsid w:val="00C13428"/>
    <w:rsid w:val="00C33E31"/>
    <w:rsid w:val="00CD3FD5"/>
    <w:rsid w:val="00D062A4"/>
    <w:rsid w:val="00E5782F"/>
    <w:rsid w:val="00EB3D8A"/>
    <w:rsid w:val="00EB6A97"/>
    <w:rsid w:val="00F8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1D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D42"/>
    <w:rPr>
      <w:rFonts w:ascii="Tahoma" w:hAnsi="Tahoma" w:cs="Tahoma"/>
      <w:sz w:val="16"/>
      <w:szCs w:val="16"/>
      <w:lang w:val="kk-KZ"/>
    </w:rPr>
  </w:style>
  <w:style w:type="paragraph" w:styleId="a6">
    <w:name w:val="List Paragraph"/>
    <w:basedOn w:val="a"/>
    <w:uiPriority w:val="34"/>
    <w:qFormat/>
    <w:rsid w:val="00784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1D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D42"/>
    <w:rPr>
      <w:rFonts w:ascii="Tahoma" w:hAnsi="Tahoma" w:cs="Tahoma"/>
      <w:sz w:val="16"/>
      <w:szCs w:val="16"/>
      <w:lang w:val="kk-KZ"/>
    </w:rPr>
  </w:style>
  <w:style w:type="paragraph" w:styleId="a6">
    <w:name w:val="List Paragraph"/>
    <w:basedOn w:val="a"/>
    <w:uiPriority w:val="34"/>
    <w:qFormat/>
    <w:rsid w:val="00784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4B27-BC6F-4880-8B7A-5008FF28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3-05-08T18:12:00Z</dcterms:created>
  <dcterms:modified xsi:type="dcterms:W3CDTF">2013-05-09T07:48:00Z</dcterms:modified>
</cp:coreProperties>
</file>